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6CE0BF9B" w:rsidR="00825765" w:rsidRPr="0093187B" w:rsidRDefault="00C867DE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63357C">
        <w:rPr>
          <w:rFonts w:ascii="Times New Roman" w:eastAsia="Calibri" w:hAnsi="Times New Roman"/>
          <w:sz w:val="28"/>
          <w:lang w:val="ru-RU" w:eastAsia="en-US"/>
        </w:rPr>
        <w:t>1</w:t>
      </w:r>
      <w:r w:rsidR="00825765"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A3114A">
        <w:rPr>
          <w:rFonts w:ascii="Times New Roman" w:hAnsi="Times New Roman"/>
          <w:b/>
          <w:sz w:val="28"/>
          <w:szCs w:val="24"/>
        </w:rPr>
        <w:t>в</w:t>
      </w:r>
      <w:r w:rsidRPr="0093187B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3CAE69D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587C7F2C" w:rsidR="00825765" w:rsidRPr="00DB60C9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AD20DD" w:rsidRPr="00DB60C9">
        <w:rPr>
          <w:rFonts w:ascii="Times New Roman" w:eastAsia="Calibri" w:hAnsi="Times New Roman"/>
          <w:b/>
          <w:sz w:val="28"/>
          <w:lang w:val="ru-RU" w:eastAsia="en-US"/>
        </w:rPr>
        <w:t>7</w:t>
      </w:r>
    </w:p>
    <w:p w14:paraId="72C2775C" w14:textId="17854BC6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D206AF">
        <w:rPr>
          <w:rFonts w:ascii="Times New Roman" w:eastAsia="Calibri" w:hAnsi="Times New Roman"/>
          <w:b/>
          <w:sz w:val="28"/>
          <w:lang w:eastAsia="en-US"/>
        </w:rPr>
        <w:t>Архітектура та проектування ПЗ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7F1CE1F9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D206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Файловий менеджер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7B7575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іньков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20B661FE" w:rsidR="00825765" w:rsidRPr="00FA3A77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val="ru-RU"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r w:rsidR="00FA3A77" w:rsidRPr="00FA3A77">
        <w:rPr>
          <w:rFonts w:ascii="Times New Roman" w:eastAsia="Calibri" w:hAnsi="Times New Roman"/>
          <w:sz w:val="28"/>
          <w:lang w:eastAsia="en-US"/>
        </w:rPr>
        <w:t>Куроп'ятник О</w:t>
      </w:r>
      <w:r w:rsidR="00FA3A77">
        <w:rPr>
          <w:rFonts w:ascii="Times New Roman" w:eastAsia="Calibri" w:hAnsi="Times New Roman"/>
          <w:sz w:val="28"/>
          <w:lang w:val="ru-RU" w:eastAsia="en-US"/>
        </w:rPr>
        <w:t>.</w:t>
      </w:r>
      <w:r w:rsidR="00FA3A77" w:rsidRPr="00FA3A77">
        <w:rPr>
          <w:rFonts w:ascii="Times New Roman" w:eastAsia="Calibri" w:hAnsi="Times New Roman"/>
          <w:sz w:val="28"/>
          <w:lang w:eastAsia="en-US"/>
        </w:rPr>
        <w:t xml:space="preserve"> С</w:t>
      </w:r>
      <w:r w:rsidR="00FA3A77">
        <w:rPr>
          <w:rFonts w:ascii="Times New Roman" w:eastAsia="Calibri" w:hAnsi="Times New Roman"/>
          <w:sz w:val="28"/>
          <w:lang w:val="ru-RU" w:eastAsia="en-US"/>
        </w:rPr>
        <w:t>.</w:t>
      </w:r>
    </w:p>
    <w:p w14:paraId="782BEC8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Default="005F3258" w:rsidP="001105DA">
      <w:pPr>
        <w:ind w:left="-1134" w:right="-143"/>
      </w:pPr>
    </w:p>
    <w:p w14:paraId="4FF7F2EB" w14:textId="77B63DA2" w:rsidR="00E64611" w:rsidRPr="00DB60C9" w:rsidRDefault="00334B26" w:rsidP="001105DA">
      <w:pPr>
        <w:pStyle w:val="a4"/>
        <w:ind w:left="-1134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AD20DD" w:rsidRPr="00DB60C9">
        <w:rPr>
          <w:rFonts w:ascii="Times New Roman" w:hAnsi="Times New Roman"/>
          <w:b/>
          <w:sz w:val="28"/>
          <w:szCs w:val="28"/>
          <w:lang w:val="ru-RU"/>
        </w:rPr>
        <w:t>7</w:t>
      </w:r>
    </w:p>
    <w:p w14:paraId="4B9C2B87" w14:textId="7F093D6D" w:rsidR="007D284A" w:rsidRDefault="00D206AF" w:rsidP="00D206AF">
      <w:pPr>
        <w:pStyle w:val="ae"/>
        <w:ind w:left="-1134"/>
        <w:rPr>
          <w:sz w:val="24"/>
          <w:szCs w:val="24"/>
        </w:rPr>
      </w:pPr>
      <w:r w:rsidRPr="00B043E1">
        <w:rPr>
          <w:b/>
          <w:bCs/>
          <w:sz w:val="24"/>
          <w:szCs w:val="20"/>
          <w:lang w:val="uk-UA"/>
        </w:rPr>
        <w:t>Тема</w:t>
      </w:r>
      <w:r w:rsidRPr="00B043E1">
        <w:rPr>
          <w:sz w:val="24"/>
          <w:szCs w:val="20"/>
          <w:lang w:val="uk-UA"/>
        </w:rPr>
        <w:t xml:space="preserve">. </w:t>
      </w:r>
      <w:r w:rsidR="006717C4" w:rsidRPr="00D3396F">
        <w:rPr>
          <w:sz w:val="26"/>
          <w:szCs w:val="26"/>
          <w:lang w:val="uk-UA"/>
        </w:rPr>
        <w:t>Генерація коду</w:t>
      </w:r>
      <w:r w:rsidR="007D284A" w:rsidRPr="007D284A">
        <w:rPr>
          <w:sz w:val="24"/>
          <w:szCs w:val="24"/>
          <w:lang w:val="uk-UA"/>
        </w:rPr>
        <w:t>.</w:t>
      </w:r>
    </w:p>
    <w:p w14:paraId="5D83C575" w14:textId="37866A4A" w:rsidR="00D206AF" w:rsidRPr="007D284A" w:rsidRDefault="00D206AF" w:rsidP="00D206AF">
      <w:pPr>
        <w:pStyle w:val="ae"/>
        <w:ind w:left="-1134"/>
        <w:rPr>
          <w:sz w:val="24"/>
          <w:szCs w:val="24"/>
          <w:lang w:val="uk-UA"/>
        </w:rPr>
      </w:pPr>
      <w:r w:rsidRPr="00B043E1">
        <w:rPr>
          <w:b/>
          <w:bCs/>
          <w:sz w:val="24"/>
          <w:szCs w:val="20"/>
          <w:lang w:val="uk-UA"/>
        </w:rPr>
        <w:t>Мета</w:t>
      </w:r>
      <w:r w:rsidRPr="00B043E1">
        <w:rPr>
          <w:sz w:val="24"/>
          <w:szCs w:val="20"/>
          <w:lang w:val="uk-UA"/>
        </w:rPr>
        <w:t xml:space="preserve">. </w:t>
      </w:r>
      <w:r w:rsidR="00D3396F" w:rsidRPr="00D3396F">
        <w:rPr>
          <w:sz w:val="26"/>
          <w:szCs w:val="26"/>
          <w:lang w:val="uk-UA"/>
        </w:rPr>
        <w:t>Ознайомитися із взаємозв’язком діаграм та етапами генерації коду. Отримати практичні навички генерації коду для UML-моделі</w:t>
      </w:r>
      <w:r w:rsidR="007D284A" w:rsidRPr="00D3396F">
        <w:rPr>
          <w:sz w:val="22"/>
          <w:lang w:val="uk-UA"/>
        </w:rPr>
        <w:t>.</w:t>
      </w:r>
    </w:p>
    <w:p w14:paraId="367872FF" w14:textId="77777777" w:rsidR="003A3601" w:rsidRDefault="003B29DB" w:rsidP="00D206AF">
      <w:pPr>
        <w:pStyle w:val="a4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D04837">
        <w:rPr>
          <w:rFonts w:ascii="Times New Roman" w:hAnsi="Times New Roman"/>
          <w:b/>
          <w:sz w:val="28"/>
          <w:szCs w:val="28"/>
        </w:rPr>
        <w:t>і</w:t>
      </w:r>
    </w:p>
    <w:p w14:paraId="54C818C5" w14:textId="564EE709" w:rsidR="007135D4" w:rsidRPr="00D776D6" w:rsidRDefault="00C2191A" w:rsidP="00D776D6">
      <w:pPr>
        <w:pStyle w:val="a4"/>
        <w:ind w:left="-1134"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C2191A">
        <w:rPr>
          <w:rFonts w:ascii="Times New Roman" w:hAnsi="Times New Roman"/>
          <w:sz w:val="24"/>
          <w:szCs w:val="24"/>
          <w:lang w:val="ru-RU"/>
        </w:rPr>
        <w:t>1.</w:t>
      </w:r>
      <w:r w:rsidR="00542889" w:rsidRPr="00B043E1">
        <w:rPr>
          <w:rFonts w:ascii="Times New Roman" w:hAnsi="Times New Roman"/>
          <w:sz w:val="24"/>
          <w:szCs w:val="24"/>
        </w:rPr>
        <w:t>Індивідуальна постановка:</w:t>
      </w:r>
      <w:r w:rsidR="003D670E" w:rsidRPr="00B043E1">
        <w:rPr>
          <w:sz w:val="20"/>
          <w:szCs w:val="20"/>
        </w:rPr>
        <w:t xml:space="preserve"> </w:t>
      </w:r>
      <w:r w:rsidR="00D138CB" w:rsidRPr="00B043E1">
        <w:rPr>
          <w:rFonts w:ascii="Times New Roman" w:hAnsi="Times New Roman"/>
          <w:sz w:val="24"/>
          <w:szCs w:val="24"/>
        </w:rPr>
        <w:t xml:space="preserve">предметної області – файловий </w:t>
      </w:r>
      <w:r w:rsidR="00D138CB" w:rsidRPr="00B043E1">
        <w:rPr>
          <w:rFonts w:ascii="Times New Roman" w:eastAsia="Calibri" w:hAnsi="Times New Roman"/>
          <w:sz w:val="24"/>
          <w:szCs w:val="24"/>
        </w:rPr>
        <w:t>менеджер</w:t>
      </w:r>
      <w:r w:rsidR="00B043E1" w:rsidRPr="00B043E1">
        <w:rPr>
          <w:rFonts w:ascii="Times New Roman" w:hAnsi="Times New Roman"/>
          <w:sz w:val="24"/>
          <w:szCs w:val="24"/>
          <w:lang w:val="ru-RU"/>
        </w:rPr>
        <w:t>.</w:t>
      </w:r>
    </w:p>
    <w:p w14:paraId="22ABDA7B" w14:textId="6C8060F0" w:rsidR="000F78DC" w:rsidRDefault="00AD20DD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  <w:r w:rsidRPr="00AD20D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413D572" wp14:editId="55A6D3F2">
            <wp:extent cx="5940425" cy="2970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FDDC" w14:textId="7A107F48" w:rsidR="00DE1030" w:rsidRPr="00ED720F" w:rsidRDefault="00DE1030" w:rsidP="00ED720F">
      <w:pPr>
        <w:pStyle w:val="a4"/>
        <w:ind w:left="-1134" w:right="-143"/>
        <w:rPr>
          <w:rFonts w:ascii="Times New Roman" w:hAnsi="Times New Roman"/>
          <w:noProof/>
          <w:sz w:val="26"/>
          <w:szCs w:val="26"/>
        </w:rPr>
      </w:pPr>
      <w:r w:rsidRPr="00DE1030">
        <w:rPr>
          <w:rFonts w:ascii="Times New Roman" w:hAnsi="Times New Roman"/>
          <w:noProof/>
          <w:sz w:val="24"/>
          <w:szCs w:val="24"/>
        </w:rPr>
        <w:t xml:space="preserve">Рис.1 </w:t>
      </w:r>
      <w:r w:rsidR="00C921E1">
        <w:rPr>
          <w:rFonts w:ascii="Times New Roman" w:hAnsi="Times New Roman"/>
          <w:noProof/>
          <w:sz w:val="24"/>
          <w:szCs w:val="24"/>
        </w:rPr>
        <w:t xml:space="preserve">Діаграма </w:t>
      </w:r>
      <w:r w:rsidR="00ED720F">
        <w:rPr>
          <w:rFonts w:ascii="Times New Roman" w:hAnsi="Times New Roman"/>
          <w:noProof/>
          <w:sz w:val="24"/>
          <w:szCs w:val="24"/>
        </w:rPr>
        <w:t>класів</w:t>
      </w:r>
    </w:p>
    <w:p w14:paraId="1C229C40" w14:textId="7D2C5D38" w:rsidR="00DE1030" w:rsidRPr="00D3396F" w:rsidRDefault="00AD20DD" w:rsidP="00DE1030">
      <w:pPr>
        <w:pStyle w:val="a4"/>
        <w:ind w:left="-1134" w:right="-143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D3396F">
        <w:rPr>
          <w:rFonts w:ascii="Times New Roman" w:hAnsi="Times New Roman"/>
          <w:b/>
          <w:bCs/>
          <w:noProof/>
          <w:sz w:val="28"/>
          <w:szCs w:val="28"/>
        </w:rPr>
        <w:t>Згенерований код</w:t>
      </w:r>
    </w:p>
    <w:p w14:paraId="09D4B4C6" w14:textId="02411755" w:rsidR="00AD20DD" w:rsidRPr="00DB60C9" w:rsidRDefault="00AD20DD" w:rsidP="00FB797F">
      <w:pPr>
        <w:spacing w:after="0"/>
        <w:ind w:left="-113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>Menu</w:t>
      </w:r>
      <w:r w:rsidRPr="00DB60C9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</w:t>
      </w:r>
    </w:p>
    <w:p w14:paraId="55D078C3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39B5BACA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0BCBAB15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1F6EF3FC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E92DC97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3258916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MENU_H</w:t>
      </w:r>
    </w:p>
    <w:p w14:paraId="3208F120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MENU_H</w:t>
      </w:r>
    </w:p>
    <w:p w14:paraId="1C173431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139EDEE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nu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6698ACA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</w:p>
    <w:p w14:paraId="79FE6496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2F65BC57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oving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F7142B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5DCDA929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enaming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5DF6755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568BEEC3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pying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153823C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0BB81802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ele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7DC0E5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635DE58F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arch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3C8D05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41FACC23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boli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7633F4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B3FE4B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8411354" w14:textId="16649519" w:rsidR="00AD20DD" w:rsidRPr="00EC6B64" w:rsidRDefault="00EC6B64" w:rsidP="00EC6B64">
      <w:pPr>
        <w:spacing w:after="0"/>
        <w:ind w:left="-709"/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_MENU_H</w:t>
      </w:r>
    </w:p>
    <w:p w14:paraId="5B09D400" w14:textId="62386FAC" w:rsidR="00EC6B64" w:rsidRDefault="00EC6B6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u.cpp</w:t>
      </w:r>
    </w:p>
    <w:p w14:paraId="627152BF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30806372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4873E222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20B70466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83092ED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A8147B7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lastRenderedPageBreak/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Menu.h"</w:t>
      </w:r>
    </w:p>
    <w:p w14:paraId="7CA92B77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0F57B55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64890C2C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Menu implementation</w:t>
      </w:r>
    </w:p>
    <w:p w14:paraId="78A4D8D6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671F81C6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EC288D5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8082F8A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nu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Moving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D14AB01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CF13875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D0F93FA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9ACD5DC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nu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Renaming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6950C19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EFDF73E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002EF65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BA6E8C9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nu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Copying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D3D1A7E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C2E4BCF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71F1DBC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FC4B7D2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nu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Deletio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8CCDD50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65320CD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E1E3109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74C1AEF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nu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Search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DB2158B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3F163B7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E8B44BD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FD8D7A8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nu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Abolitio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CD62F6F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A2106CE" w14:textId="5FE68246" w:rsidR="00EC6B64" w:rsidRPr="00EC6B64" w:rsidRDefault="00EC6B64" w:rsidP="00EC6B6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B76730A" w14:textId="7282A72D" w:rsidR="00AD20DD" w:rsidRDefault="00EC6B6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ma.h</w:t>
      </w:r>
    </w:p>
    <w:p w14:paraId="30B8D0D5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3D304BED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00DDA70E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525E8366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EE3CC8E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42B2320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FORMA_H</w:t>
      </w:r>
    </w:p>
    <w:p w14:paraId="15EF5DAA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FORMA_H</w:t>
      </w:r>
    </w:p>
    <w:p w14:paraId="1AE910D6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A379F8E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rma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2F1052B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</w:p>
    <w:p w14:paraId="336022C1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enu;</w:t>
      </w:r>
    </w:p>
    <w:p w14:paraId="0A2221AE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72C256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9545339" w14:textId="7F964AEF" w:rsidR="00EC6B64" w:rsidRDefault="00EC6B64" w:rsidP="00EC6B6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_FORMA_H</w:t>
      </w:r>
    </w:p>
    <w:p w14:paraId="2E472209" w14:textId="1C546ECA" w:rsidR="00EC6B64" w:rsidRDefault="00EC6B6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ma.cpp</w:t>
      </w:r>
    </w:p>
    <w:p w14:paraId="11460EBC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47B003C9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468E066B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51990CE3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7904E62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61BF158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Forma.h"</w:t>
      </w:r>
    </w:p>
    <w:p w14:paraId="2906C4F7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3BF0549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523A74EB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Forma implementation</w:t>
      </w:r>
    </w:p>
    <w:p w14:paraId="6E2B0CC1" w14:textId="27A44C71" w:rsidR="00EC6B64" w:rsidRDefault="00EC6B64" w:rsidP="00EC6B6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40E7D20E" w14:textId="1429F97A" w:rsidR="00EC6B64" w:rsidRDefault="00EC6B6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uController.h</w:t>
      </w:r>
    </w:p>
    <w:p w14:paraId="14FFA2B6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2E11E2A8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7F3105E4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16BC0B3E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708167A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C530EB4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MENUCONTROLLER_H</w:t>
      </w:r>
    </w:p>
    <w:p w14:paraId="3967D4B3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lastRenderedPageBreak/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MENUCONTROLLER_H</w:t>
      </w:r>
    </w:p>
    <w:p w14:paraId="5F57B18A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242E528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nuControlle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B5E0A32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</w:p>
    <w:p w14:paraId="01B9F1C4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ovider;</w:t>
      </w:r>
    </w:p>
    <w:p w14:paraId="557C9843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27EA14B1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ransfer_comman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288651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FB5BE38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9547418" w14:textId="5A4F60A7" w:rsidR="00EC6B64" w:rsidRDefault="00EC6B64" w:rsidP="00EC6B6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_MENUCONTROLLER_H</w:t>
      </w:r>
    </w:p>
    <w:p w14:paraId="4B6590FE" w14:textId="08662220" w:rsidR="00EC6B64" w:rsidRDefault="00EC6B6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uController.cpp</w:t>
      </w:r>
    </w:p>
    <w:p w14:paraId="032E7F9A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29E1E88D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5AA32624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3FFB1768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EBDD2F1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3521913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MenuController.h"</w:t>
      </w:r>
    </w:p>
    <w:p w14:paraId="2F98F094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9522F37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00EA1578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MenuController implementation</w:t>
      </w:r>
    </w:p>
    <w:p w14:paraId="2F4650D2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379752EB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354E36A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AA53A2B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enuControlle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transfer_comman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FB5433D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137D02F" w14:textId="07E136CF" w:rsidR="00EC6B64" w:rsidRDefault="00EC6B64" w:rsidP="00EC6B6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AD5AB23" w14:textId="5C6ADB86" w:rsidR="00EC6B64" w:rsidRDefault="00EC6B6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vider.h</w:t>
      </w:r>
    </w:p>
    <w:p w14:paraId="072F0DC8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33305B05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61208C7B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38BA3755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AE979E4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9F5FAA4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PROVIDER_H</w:t>
      </w:r>
    </w:p>
    <w:p w14:paraId="7C9D451C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PROVIDER_H</w:t>
      </w:r>
    </w:p>
    <w:p w14:paraId="387133B7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9D9C6B9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rovide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2A99FD7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</w:p>
    <w:p w14:paraId="2065E5E1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mmand;</w:t>
      </w:r>
    </w:p>
    <w:p w14:paraId="0030BC5D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68B6E42B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handle_command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5C4227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2D62B60D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boli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EEC912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9A481CA" w14:textId="77777777" w:rsidR="00EC6B64" w:rsidRDefault="00EC6B64" w:rsidP="00EC6B6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A748757" w14:textId="671422CF" w:rsidR="00EC6B64" w:rsidRDefault="00EC6B64" w:rsidP="00EC6B6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_PROVIDER_H</w:t>
      </w:r>
    </w:p>
    <w:p w14:paraId="3275A3A6" w14:textId="3BA62F75" w:rsidR="00EC6B64" w:rsidRDefault="00EC6B6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vider.cpp</w:t>
      </w:r>
    </w:p>
    <w:p w14:paraId="1708F428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4D8B5675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75809B9F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61DF09C9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4875AEE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7B8406B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rovider.h"</w:t>
      </w:r>
    </w:p>
    <w:p w14:paraId="128C0830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122DF93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51E7BE7A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vider implementation</w:t>
      </w:r>
    </w:p>
    <w:p w14:paraId="42833160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3E0A0EA9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2E13A9E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5929558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rovide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handle_comman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378118E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0466474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788973F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E1F354F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rovide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abolitio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E4D0759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1778141" w14:textId="3C1F8752" w:rsidR="00EC6B64" w:rsidRDefault="00CB2723" w:rsidP="00CB2723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7199E7A" w14:textId="122A0A68" w:rsidR="00EC6B64" w:rsidRDefault="00CB2723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mande.h</w:t>
      </w:r>
    </w:p>
    <w:p w14:paraId="5C64A316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1BD16A78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4BEE5183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10B9F937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99A78AA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613E8C0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COMMAND_H</w:t>
      </w:r>
    </w:p>
    <w:p w14:paraId="04D4E32C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COMMAND_H</w:t>
      </w:r>
    </w:p>
    <w:p w14:paraId="761BC528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26775E3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6223DBC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</w:p>
    <w:p w14:paraId="1AA73EF3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1D26A840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mmand_ex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116D06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906DDA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D90A2DC" w14:textId="25142FA4" w:rsidR="00CB2723" w:rsidRDefault="00CB2723" w:rsidP="00CB2723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_COMMAND_H</w:t>
      </w:r>
    </w:p>
    <w:p w14:paraId="185B569E" w14:textId="77777777" w:rsidR="00CB2723" w:rsidRDefault="00CB2723" w:rsidP="00CB2723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mande.cpp</w:t>
      </w:r>
    </w:p>
    <w:p w14:paraId="3640A479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68F2866E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3B1C06F3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3D435BB7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C22413D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92D9F1F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ommand.h"</w:t>
      </w:r>
    </w:p>
    <w:p w14:paraId="563E398F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C32FFDD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3B8E7DC1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Command implementation</w:t>
      </w:r>
    </w:p>
    <w:p w14:paraId="647B1EFE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6260D3DB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7AC73BE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DE10B2D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command_ex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D769E4D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6990B82" w14:textId="7AA3F1F8" w:rsidR="00CB2723" w:rsidRDefault="00CB2723" w:rsidP="00CB2723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F490B93" w14:textId="65AC8562" w:rsidR="00EC6B64" w:rsidRDefault="00CB2723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oving.h</w:t>
      </w:r>
    </w:p>
    <w:p w14:paraId="6D4CDC6B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38B0EABC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7629FD7E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43EECAC0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AE50AE1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FDF3F7D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MOVING_H</w:t>
      </w:r>
    </w:p>
    <w:p w14:paraId="329391E0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MOVING_H</w:t>
      </w:r>
    </w:p>
    <w:p w14:paraId="625014C4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5398D9A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ommand.h"</w:t>
      </w:r>
    </w:p>
    <w:p w14:paraId="7BFA2415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6474359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6EF81C7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ov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D527DF8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</w:p>
    <w:p w14:paraId="00B7624C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way;</w:t>
      </w:r>
    </w:p>
    <w:p w14:paraId="1642B0DD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1787CB0E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hoice_wa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85A2FA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CA2C92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52D60EF" w14:textId="6B1CB3CE" w:rsidR="00EC6B64" w:rsidRDefault="00CB2723" w:rsidP="00CB2723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_MOVING_H</w:t>
      </w:r>
    </w:p>
    <w:p w14:paraId="09476FED" w14:textId="23E0BDE1" w:rsidR="00CB2723" w:rsidRDefault="00CB2723" w:rsidP="00CB2723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oving.cpp</w:t>
      </w:r>
    </w:p>
    <w:p w14:paraId="378B321A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720DE0E4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197975AE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63A44895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0817B0F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25ABCBF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Moving.h"</w:t>
      </w:r>
    </w:p>
    <w:p w14:paraId="1E07E479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FD4BDD1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0F82B5D3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lastRenderedPageBreak/>
        <w:t xml:space="preserve"> * Moving implementation</w:t>
      </w:r>
    </w:p>
    <w:p w14:paraId="24860A4A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454579EC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5631FB0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6C36B52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ov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shoice_w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1F8EE19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FE12931" w14:textId="25D30F99" w:rsidR="00CB2723" w:rsidRDefault="00CB2723" w:rsidP="00CB2723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F593BA2" w14:textId="46DD7E71" w:rsidR="00EC6B64" w:rsidRDefault="00CB2723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naming.h</w:t>
      </w:r>
    </w:p>
    <w:p w14:paraId="6441BE96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493959CE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38372175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360B5561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BD735D7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A395D83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RENAMING_H</w:t>
      </w:r>
    </w:p>
    <w:p w14:paraId="45C52D5A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RENAMING_H</w:t>
      </w:r>
    </w:p>
    <w:p w14:paraId="3869A977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89716EB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ommand.h"</w:t>
      </w:r>
    </w:p>
    <w:p w14:paraId="6757034B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02650DB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8F897A9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Renam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3DEE76A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</w:p>
    <w:p w14:paraId="7960B01C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ame;</w:t>
      </w:r>
    </w:p>
    <w:p w14:paraId="0D5123E0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7CDA0C08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ame_chang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0C8FEF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0FA9593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A4882C1" w14:textId="2848E266" w:rsidR="00CB2723" w:rsidRDefault="00CB2723" w:rsidP="00CB2723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_RENAMING_H</w:t>
      </w:r>
    </w:p>
    <w:p w14:paraId="48CCB694" w14:textId="4CF8B213" w:rsidR="00CB2723" w:rsidRDefault="00CB2723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naming.cpp</w:t>
      </w:r>
    </w:p>
    <w:p w14:paraId="7AA441A1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0A76BED1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08831F30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29501DF3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199BEE2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23CA225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Renaming.h"</w:t>
      </w:r>
    </w:p>
    <w:p w14:paraId="6B252834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B84322A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69852356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Renaming implementation</w:t>
      </w:r>
    </w:p>
    <w:p w14:paraId="33A98F48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0AEA8C5C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31758AC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1B1A19E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Renam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name_chang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691E9C9" w14:textId="77777777" w:rsidR="00CB2723" w:rsidRDefault="00CB2723" w:rsidP="00CB2723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BD46953" w14:textId="06C2B77D" w:rsidR="00CB2723" w:rsidRDefault="00CB2723" w:rsidP="00CB2723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0BB2911" w14:textId="04E6F21F" w:rsidR="00CB2723" w:rsidRDefault="00CB2723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pying.</w:t>
      </w:r>
      <w:r w:rsidR="006717C4">
        <w:rPr>
          <w:rFonts w:ascii="Times New Roman" w:hAnsi="Times New Roman"/>
          <w:sz w:val="24"/>
          <w:szCs w:val="24"/>
          <w:lang w:val="en-US"/>
        </w:rPr>
        <w:t>h</w:t>
      </w:r>
    </w:p>
    <w:p w14:paraId="715299BD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08E0E3AC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368AE246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09177864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4724973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F78B8AA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COPYING_H</w:t>
      </w:r>
    </w:p>
    <w:p w14:paraId="25511D36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COPYING_H</w:t>
      </w:r>
    </w:p>
    <w:p w14:paraId="33DA7716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F1751FE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ommand.h"</w:t>
      </w:r>
    </w:p>
    <w:p w14:paraId="1CB176A9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F21EEC2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3D17F9D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py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7197C89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</w:p>
    <w:p w14:paraId="77CB46B8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way;</w:t>
      </w:r>
    </w:p>
    <w:p w14:paraId="4C64EE77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571D1B2E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aving_wa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A88649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345870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AE33EEB" w14:textId="0131AA31" w:rsidR="006717C4" w:rsidRDefault="006717C4" w:rsidP="006717C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_COPYING_H</w:t>
      </w:r>
    </w:p>
    <w:p w14:paraId="4CD14EDA" w14:textId="74718771" w:rsidR="00CB2723" w:rsidRDefault="006717C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opying.cpp</w:t>
      </w:r>
    </w:p>
    <w:p w14:paraId="03DB39CD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0C453269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55AB9DD1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33D23331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202B798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D49FF0F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opying.h"</w:t>
      </w:r>
    </w:p>
    <w:p w14:paraId="7ACACF2B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17A93F7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668B4192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Copying implementation</w:t>
      </w:r>
    </w:p>
    <w:p w14:paraId="075F6BE3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72BAA1E1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CE11A56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2BC6122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py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saving_w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FE733FC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265E07A" w14:textId="13C23433" w:rsidR="006717C4" w:rsidRDefault="006717C4" w:rsidP="006717C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81BD918" w14:textId="7A005E18" w:rsidR="00CB2723" w:rsidRDefault="006717C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letion.h</w:t>
      </w:r>
    </w:p>
    <w:p w14:paraId="3A984534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7EA3A697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673AF2BA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5B7EBDC8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843974C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40FF8D4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DELETION_H</w:t>
      </w:r>
    </w:p>
    <w:p w14:paraId="33C9BC07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DELETION_H</w:t>
      </w:r>
    </w:p>
    <w:p w14:paraId="5D3F184E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8945847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ommand.h"</w:t>
      </w:r>
    </w:p>
    <w:p w14:paraId="4E0B83DE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ACEC0F4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8CD1A4B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eletio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F769E4A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</w:p>
    <w:p w14:paraId="14A35E11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5A5C7C34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eletio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915C26A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D02916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7432CAA" w14:textId="46C4FCE5" w:rsidR="006717C4" w:rsidRDefault="006717C4" w:rsidP="006717C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_DELETION_H</w:t>
      </w:r>
    </w:p>
    <w:p w14:paraId="37BCB48F" w14:textId="7A34DCB9" w:rsidR="006717C4" w:rsidRDefault="006717C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letion.cpp</w:t>
      </w:r>
    </w:p>
    <w:p w14:paraId="471A87C3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5FD723F9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5B8BE305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20910F4F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8051107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56B36BF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Deletion.h"</w:t>
      </w:r>
    </w:p>
    <w:p w14:paraId="2D202B4F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62A3B28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5D2C55FB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Deletion implementation</w:t>
      </w:r>
    </w:p>
    <w:p w14:paraId="08EB5FF8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48CD6225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A3AF000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215D937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eletio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deletio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B3AC2B5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9049779" w14:textId="484C8EA4" w:rsidR="006717C4" w:rsidRDefault="006717C4" w:rsidP="006717C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72325A3" w14:textId="3CF8C8A0" w:rsidR="006717C4" w:rsidRDefault="006717C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arch.h</w:t>
      </w:r>
    </w:p>
    <w:p w14:paraId="729931C8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7A17BF69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7C1725CA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1F119FF6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232514D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F659B89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SEARCH_H</w:t>
      </w:r>
    </w:p>
    <w:p w14:paraId="580CC930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SEARCH_H</w:t>
      </w:r>
    </w:p>
    <w:p w14:paraId="7D8F0EED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43C87CA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ommand.h"</w:t>
      </w:r>
    </w:p>
    <w:p w14:paraId="51324D96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1D7616A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EC0E4E5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lastRenderedPageBreak/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ear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919E050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</w:p>
    <w:p w14:paraId="10BF1C9B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ame;</w:t>
      </w:r>
    </w:p>
    <w:p w14:paraId="0EB91AFD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</w:p>
    <w:p w14:paraId="6E4D039F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arch_nam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90CEF2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5FC7D9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6E4B014" w14:textId="7E829091" w:rsidR="006717C4" w:rsidRDefault="006717C4" w:rsidP="006717C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_SEARCH_H</w:t>
      </w:r>
    </w:p>
    <w:p w14:paraId="30A552A1" w14:textId="54BFC853" w:rsidR="006717C4" w:rsidRDefault="006717C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arch.cpp</w:t>
      </w:r>
    </w:p>
    <w:p w14:paraId="3BDFA49C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0DBAD568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5399BD5D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4C0276AB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58F6ED1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A9B0298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Search.h"</w:t>
      </w:r>
    </w:p>
    <w:p w14:paraId="67BF63AC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45FB140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561FB014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Search implementation</w:t>
      </w:r>
    </w:p>
    <w:p w14:paraId="18B2C237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1CD16E62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9845422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49C6E79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ear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search_nam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046F4CC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C74EDDE" w14:textId="0D29EB9D" w:rsidR="006717C4" w:rsidRDefault="006717C4" w:rsidP="006717C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0DC291E" w14:textId="7326FDEE" w:rsidR="006717C4" w:rsidRDefault="006717C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le.h</w:t>
      </w:r>
    </w:p>
    <w:p w14:paraId="56315882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3E1D4400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03C68680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72228F73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2E61C66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0DC4501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FILE_H</w:t>
      </w:r>
    </w:p>
    <w:p w14:paraId="5D5009EF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FILE_H</w:t>
      </w:r>
    </w:p>
    <w:p w14:paraId="6299F61B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783534F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41FCDF3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</w:p>
    <w:p w14:paraId="232CAB5C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ame;</w:t>
      </w:r>
    </w:p>
    <w:p w14:paraId="03B6B839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ate;</w:t>
      </w:r>
    </w:p>
    <w:p w14:paraId="13C62758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ype;</w:t>
      </w:r>
    </w:p>
    <w:p w14:paraId="33E01D22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ize;</w:t>
      </w:r>
    </w:p>
    <w:p w14:paraId="37CA63BD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6120F3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9E880C8" w14:textId="2B39FB92" w:rsidR="006717C4" w:rsidRDefault="006717C4" w:rsidP="006717C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_FILE_H</w:t>
      </w:r>
    </w:p>
    <w:p w14:paraId="623BECCF" w14:textId="4FE80695" w:rsidR="006717C4" w:rsidRDefault="006717C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le.cpp</w:t>
      </w:r>
    </w:p>
    <w:p w14:paraId="7B200931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170D8ED8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7E2DB9A0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3B372211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D22B23A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71C42EC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File.h"</w:t>
      </w:r>
    </w:p>
    <w:p w14:paraId="22402822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250765F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33D9E212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File implementation</w:t>
      </w:r>
    </w:p>
    <w:p w14:paraId="135163EA" w14:textId="48C291EC" w:rsidR="006717C4" w:rsidRDefault="006717C4" w:rsidP="006717C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704C55B3" w14:textId="671F4D53" w:rsidR="006717C4" w:rsidRDefault="006717C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talog.h</w:t>
      </w:r>
    </w:p>
    <w:p w14:paraId="10C53D25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79C76345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71383C0F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1564FE2B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E776EB1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6DE698C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СATALOG_H</w:t>
      </w:r>
    </w:p>
    <w:p w14:paraId="3D83F341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СATALOG_H</w:t>
      </w:r>
    </w:p>
    <w:p w14:paraId="0A17E4D3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1B22ED2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Сatalo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3BBB02A9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lastRenderedPageBreak/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: </w:t>
      </w:r>
    </w:p>
    <w:p w14:paraId="1061D51B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ame;</w:t>
      </w:r>
    </w:p>
    <w:p w14:paraId="143919C5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ate;</w:t>
      </w:r>
    </w:p>
    <w:p w14:paraId="6D9E4D71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0DCEB3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6E651D4" w14:textId="45BFA389" w:rsidR="006717C4" w:rsidRDefault="006717C4" w:rsidP="006717C4">
      <w:pPr>
        <w:spacing w:after="0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_СATALOG_H</w:t>
      </w:r>
    </w:p>
    <w:p w14:paraId="4ED7C37F" w14:textId="219F787F" w:rsidR="006717C4" w:rsidRDefault="006717C4" w:rsidP="00FB797F">
      <w:pPr>
        <w:spacing w:after="0"/>
        <w:ind w:left="-113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talog.cpp</w:t>
      </w:r>
    </w:p>
    <w:p w14:paraId="77FE678B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75D7458A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Project Untitled</w:t>
      </w:r>
    </w:p>
    <w:p w14:paraId="5E93BDAF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64E0DAD5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1380BAD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E24ADB5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Сatalog.h"</w:t>
      </w:r>
    </w:p>
    <w:p w14:paraId="6028EBFE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CF25734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**</w:t>
      </w:r>
    </w:p>
    <w:p w14:paraId="180816E6" w14:textId="77777777" w:rsidR="006717C4" w:rsidRDefault="006717C4" w:rsidP="006717C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 Сatalog implementation</w:t>
      </w:r>
    </w:p>
    <w:p w14:paraId="7DDE5A21" w14:textId="09632117" w:rsidR="006717C4" w:rsidRPr="003330F1" w:rsidRDefault="006717C4" w:rsidP="006717C4">
      <w:pPr>
        <w:spacing w:after="0"/>
        <w:ind w:left="-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*/</w:t>
      </w:r>
    </w:p>
    <w:p w14:paraId="6232AD7B" w14:textId="77777777" w:rsidR="006717C4" w:rsidRPr="003330F1" w:rsidRDefault="006717C4" w:rsidP="00FB797F">
      <w:pPr>
        <w:spacing w:after="0"/>
        <w:ind w:left="-1134"/>
        <w:rPr>
          <w:rFonts w:ascii="Times New Roman" w:hAnsi="Times New Roman"/>
          <w:sz w:val="24"/>
          <w:szCs w:val="24"/>
          <w:lang w:val="ru-RU"/>
        </w:rPr>
      </w:pPr>
    </w:p>
    <w:p w14:paraId="6E112F0B" w14:textId="77777777" w:rsidR="00AD20DD" w:rsidRDefault="00AD20DD" w:rsidP="00FB797F">
      <w:pPr>
        <w:spacing w:after="0"/>
        <w:ind w:left="-1134"/>
        <w:rPr>
          <w:rFonts w:ascii="Times New Roman" w:hAnsi="Times New Roman"/>
          <w:sz w:val="24"/>
          <w:szCs w:val="24"/>
        </w:rPr>
      </w:pPr>
    </w:p>
    <w:p w14:paraId="49837F0A" w14:textId="71222DEE" w:rsidR="00FB797F" w:rsidRPr="003330F1" w:rsidRDefault="00E75C6C" w:rsidP="00FB797F">
      <w:pPr>
        <w:spacing w:after="0"/>
        <w:ind w:left="-1134"/>
        <w:rPr>
          <w:rFonts w:ascii="Times New Roman" w:eastAsia="Calibri" w:hAnsi="Times New Roman"/>
          <w:sz w:val="24"/>
          <w:szCs w:val="24"/>
          <w:lang w:eastAsia="en-US"/>
        </w:rPr>
      </w:pPr>
      <w:r w:rsidRPr="00FB797F">
        <w:rPr>
          <w:rFonts w:ascii="Times New Roman" w:hAnsi="Times New Roman"/>
          <w:sz w:val="24"/>
          <w:szCs w:val="24"/>
        </w:rPr>
        <w:t>Висновок:</w:t>
      </w:r>
      <w:r w:rsidR="003330F1">
        <w:rPr>
          <w:rFonts w:ascii="Times New Roman" w:hAnsi="Times New Roman"/>
          <w:sz w:val="24"/>
          <w:szCs w:val="24"/>
        </w:rPr>
        <w:t xml:space="preserve"> при виконані лабораторної роботи я зрозумів на скільки зручно створювати діаграму класів в </w:t>
      </w:r>
      <w:r w:rsidR="003330F1">
        <w:rPr>
          <w:rFonts w:ascii="Times New Roman" w:hAnsi="Times New Roman"/>
          <w:sz w:val="24"/>
          <w:szCs w:val="24"/>
          <w:lang w:val="en-US"/>
        </w:rPr>
        <w:t>UML</w:t>
      </w:r>
      <w:r w:rsidR="003330F1" w:rsidRPr="003330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30F1">
        <w:rPr>
          <w:rFonts w:ascii="Times New Roman" w:hAnsi="Times New Roman"/>
          <w:sz w:val="24"/>
          <w:szCs w:val="24"/>
        </w:rPr>
        <w:t>і генерувати код по цій діаграмі, тому що не тратиш час на придумування назв класу, зв’язків, створення файл</w:t>
      </w:r>
      <w:r w:rsidR="003E0C08">
        <w:rPr>
          <w:rFonts w:ascii="Times New Roman" w:hAnsi="Times New Roman"/>
          <w:sz w:val="24"/>
          <w:szCs w:val="24"/>
        </w:rPr>
        <w:t>ів,</w:t>
      </w:r>
      <w:r w:rsidR="003330F1">
        <w:rPr>
          <w:rFonts w:ascii="Times New Roman" w:hAnsi="Times New Roman"/>
          <w:sz w:val="24"/>
          <w:szCs w:val="24"/>
        </w:rPr>
        <w:t xml:space="preserve"> а витрачаєш час на створення функціоналу.</w:t>
      </w:r>
    </w:p>
    <w:sectPr w:rsidR="00FB797F" w:rsidRPr="00333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36BCA" w14:textId="77777777" w:rsidR="006A34E0" w:rsidRDefault="006A34E0" w:rsidP="00F90143">
      <w:pPr>
        <w:spacing w:after="0" w:line="240" w:lineRule="auto"/>
      </w:pPr>
      <w:r>
        <w:separator/>
      </w:r>
    </w:p>
  </w:endnote>
  <w:endnote w:type="continuationSeparator" w:id="0">
    <w:p w14:paraId="08603197" w14:textId="77777777" w:rsidR="006A34E0" w:rsidRDefault="006A34E0" w:rsidP="00F9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1A2BE" w14:textId="77777777" w:rsidR="006A34E0" w:rsidRDefault="006A34E0" w:rsidP="00F90143">
      <w:pPr>
        <w:spacing w:after="0" w:line="240" w:lineRule="auto"/>
      </w:pPr>
      <w:r>
        <w:separator/>
      </w:r>
    </w:p>
  </w:footnote>
  <w:footnote w:type="continuationSeparator" w:id="0">
    <w:p w14:paraId="7B2F3CD3" w14:textId="77777777" w:rsidR="006A34E0" w:rsidRDefault="006A34E0" w:rsidP="00F9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5D73"/>
    <w:multiLevelType w:val="hybridMultilevel"/>
    <w:tmpl w:val="A5763A0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A654C81"/>
    <w:multiLevelType w:val="hybridMultilevel"/>
    <w:tmpl w:val="67C69E6A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6426545"/>
    <w:multiLevelType w:val="hybridMultilevel"/>
    <w:tmpl w:val="50DEBEC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443C7A9C"/>
    <w:multiLevelType w:val="multilevel"/>
    <w:tmpl w:val="010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143F2"/>
    <w:multiLevelType w:val="hybridMultilevel"/>
    <w:tmpl w:val="D71E3632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5A6801DE"/>
    <w:multiLevelType w:val="hybridMultilevel"/>
    <w:tmpl w:val="BE66D400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20000019" w:tentative="1">
      <w:start w:val="1"/>
      <w:numFmt w:val="lowerLetter"/>
      <w:lvlText w:val="%2."/>
      <w:lvlJc w:val="left"/>
      <w:pPr>
        <w:ind w:left="306" w:hanging="360"/>
      </w:pPr>
    </w:lvl>
    <w:lvl w:ilvl="2" w:tplc="2000001B" w:tentative="1">
      <w:start w:val="1"/>
      <w:numFmt w:val="lowerRoman"/>
      <w:lvlText w:val="%3."/>
      <w:lvlJc w:val="right"/>
      <w:pPr>
        <w:ind w:left="1026" w:hanging="180"/>
      </w:pPr>
    </w:lvl>
    <w:lvl w:ilvl="3" w:tplc="2000000F" w:tentative="1">
      <w:start w:val="1"/>
      <w:numFmt w:val="decimal"/>
      <w:lvlText w:val="%4."/>
      <w:lvlJc w:val="left"/>
      <w:pPr>
        <w:ind w:left="1746" w:hanging="360"/>
      </w:pPr>
    </w:lvl>
    <w:lvl w:ilvl="4" w:tplc="20000019" w:tentative="1">
      <w:start w:val="1"/>
      <w:numFmt w:val="lowerLetter"/>
      <w:lvlText w:val="%5."/>
      <w:lvlJc w:val="left"/>
      <w:pPr>
        <w:ind w:left="2466" w:hanging="360"/>
      </w:pPr>
    </w:lvl>
    <w:lvl w:ilvl="5" w:tplc="2000001B" w:tentative="1">
      <w:start w:val="1"/>
      <w:numFmt w:val="lowerRoman"/>
      <w:lvlText w:val="%6."/>
      <w:lvlJc w:val="right"/>
      <w:pPr>
        <w:ind w:left="3186" w:hanging="180"/>
      </w:pPr>
    </w:lvl>
    <w:lvl w:ilvl="6" w:tplc="2000000F" w:tentative="1">
      <w:start w:val="1"/>
      <w:numFmt w:val="decimal"/>
      <w:lvlText w:val="%7."/>
      <w:lvlJc w:val="left"/>
      <w:pPr>
        <w:ind w:left="3906" w:hanging="360"/>
      </w:pPr>
    </w:lvl>
    <w:lvl w:ilvl="7" w:tplc="20000019" w:tentative="1">
      <w:start w:val="1"/>
      <w:numFmt w:val="lowerLetter"/>
      <w:lvlText w:val="%8."/>
      <w:lvlJc w:val="left"/>
      <w:pPr>
        <w:ind w:left="4626" w:hanging="360"/>
      </w:pPr>
    </w:lvl>
    <w:lvl w:ilvl="8" w:tplc="200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5A8861B6"/>
    <w:multiLevelType w:val="hybridMultilevel"/>
    <w:tmpl w:val="81DE9BF4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5E6E73D9"/>
    <w:multiLevelType w:val="hybridMultilevel"/>
    <w:tmpl w:val="F8184A2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690836DE"/>
    <w:multiLevelType w:val="hybridMultilevel"/>
    <w:tmpl w:val="CCECFFB2"/>
    <w:lvl w:ilvl="0" w:tplc="DC203DF8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5250E"/>
    <w:multiLevelType w:val="hybridMultilevel"/>
    <w:tmpl w:val="7EA4BB4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AC64C4D"/>
    <w:multiLevelType w:val="multilevel"/>
    <w:tmpl w:val="B4A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D15AB"/>
    <w:multiLevelType w:val="hybridMultilevel"/>
    <w:tmpl w:val="FF3C52D6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2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4C75"/>
    <w:rsid w:val="000130C3"/>
    <w:rsid w:val="00017935"/>
    <w:rsid w:val="00021B27"/>
    <w:rsid w:val="00026DE3"/>
    <w:rsid w:val="00036DE2"/>
    <w:rsid w:val="00041B21"/>
    <w:rsid w:val="00050BA3"/>
    <w:rsid w:val="0005290F"/>
    <w:rsid w:val="00054906"/>
    <w:rsid w:val="000619D2"/>
    <w:rsid w:val="00063A2A"/>
    <w:rsid w:val="00066041"/>
    <w:rsid w:val="00067965"/>
    <w:rsid w:val="00070E04"/>
    <w:rsid w:val="00083C5B"/>
    <w:rsid w:val="0008683A"/>
    <w:rsid w:val="00090473"/>
    <w:rsid w:val="00093CE7"/>
    <w:rsid w:val="00095572"/>
    <w:rsid w:val="000C0BE5"/>
    <w:rsid w:val="000C3E82"/>
    <w:rsid w:val="000C6791"/>
    <w:rsid w:val="000E504E"/>
    <w:rsid w:val="000F0CB0"/>
    <w:rsid w:val="000F0D7F"/>
    <w:rsid w:val="000F23A1"/>
    <w:rsid w:val="000F78DC"/>
    <w:rsid w:val="00100F84"/>
    <w:rsid w:val="00101D8F"/>
    <w:rsid w:val="00106F05"/>
    <w:rsid w:val="00106FF7"/>
    <w:rsid w:val="001105DA"/>
    <w:rsid w:val="00112806"/>
    <w:rsid w:val="001143DC"/>
    <w:rsid w:val="00117A5F"/>
    <w:rsid w:val="00117D01"/>
    <w:rsid w:val="00123130"/>
    <w:rsid w:val="001254EB"/>
    <w:rsid w:val="0013035E"/>
    <w:rsid w:val="00146AD6"/>
    <w:rsid w:val="00155AE2"/>
    <w:rsid w:val="00161B44"/>
    <w:rsid w:val="001654A1"/>
    <w:rsid w:val="0017036A"/>
    <w:rsid w:val="001811C1"/>
    <w:rsid w:val="001925CD"/>
    <w:rsid w:val="0019272A"/>
    <w:rsid w:val="00194821"/>
    <w:rsid w:val="0019640D"/>
    <w:rsid w:val="001A5E28"/>
    <w:rsid w:val="001A5EF7"/>
    <w:rsid w:val="001B3327"/>
    <w:rsid w:val="001B48A3"/>
    <w:rsid w:val="001C597F"/>
    <w:rsid w:val="001C6D3B"/>
    <w:rsid w:val="001E5665"/>
    <w:rsid w:val="001F703C"/>
    <w:rsid w:val="00202D87"/>
    <w:rsid w:val="00204CA9"/>
    <w:rsid w:val="00207FB2"/>
    <w:rsid w:val="00214C61"/>
    <w:rsid w:val="00217BFF"/>
    <w:rsid w:val="00233454"/>
    <w:rsid w:val="002377E4"/>
    <w:rsid w:val="00237F89"/>
    <w:rsid w:val="00243114"/>
    <w:rsid w:val="00252D21"/>
    <w:rsid w:val="002626A6"/>
    <w:rsid w:val="002658B0"/>
    <w:rsid w:val="00267196"/>
    <w:rsid w:val="0027117A"/>
    <w:rsid w:val="002811A7"/>
    <w:rsid w:val="002847F2"/>
    <w:rsid w:val="00290A81"/>
    <w:rsid w:val="00294004"/>
    <w:rsid w:val="00296BE2"/>
    <w:rsid w:val="002A07A8"/>
    <w:rsid w:val="002A1686"/>
    <w:rsid w:val="002C1672"/>
    <w:rsid w:val="002C2187"/>
    <w:rsid w:val="002D1477"/>
    <w:rsid w:val="002D7A56"/>
    <w:rsid w:val="002E3946"/>
    <w:rsid w:val="002E4C22"/>
    <w:rsid w:val="002E588E"/>
    <w:rsid w:val="002F29B7"/>
    <w:rsid w:val="002F6261"/>
    <w:rsid w:val="00301916"/>
    <w:rsid w:val="00307BB7"/>
    <w:rsid w:val="00314014"/>
    <w:rsid w:val="00326E87"/>
    <w:rsid w:val="00330F9A"/>
    <w:rsid w:val="00332500"/>
    <w:rsid w:val="003330F1"/>
    <w:rsid w:val="00334B26"/>
    <w:rsid w:val="00345918"/>
    <w:rsid w:val="003469E1"/>
    <w:rsid w:val="0034719E"/>
    <w:rsid w:val="00351C83"/>
    <w:rsid w:val="003740B4"/>
    <w:rsid w:val="00382711"/>
    <w:rsid w:val="003A3601"/>
    <w:rsid w:val="003A368A"/>
    <w:rsid w:val="003A3CB0"/>
    <w:rsid w:val="003A5F3F"/>
    <w:rsid w:val="003A6F13"/>
    <w:rsid w:val="003B1C83"/>
    <w:rsid w:val="003B29DB"/>
    <w:rsid w:val="003B4B5D"/>
    <w:rsid w:val="003C708A"/>
    <w:rsid w:val="003D670E"/>
    <w:rsid w:val="003E0C08"/>
    <w:rsid w:val="003E6D68"/>
    <w:rsid w:val="003F4358"/>
    <w:rsid w:val="00407719"/>
    <w:rsid w:val="00412A06"/>
    <w:rsid w:val="004205AF"/>
    <w:rsid w:val="00420CEA"/>
    <w:rsid w:val="00420DC0"/>
    <w:rsid w:val="0042413B"/>
    <w:rsid w:val="00426CEF"/>
    <w:rsid w:val="00465165"/>
    <w:rsid w:val="0048270C"/>
    <w:rsid w:val="00482963"/>
    <w:rsid w:val="00494F1F"/>
    <w:rsid w:val="004A33DF"/>
    <w:rsid w:val="004B121F"/>
    <w:rsid w:val="004B3780"/>
    <w:rsid w:val="004B642F"/>
    <w:rsid w:val="004C2B88"/>
    <w:rsid w:val="004D5813"/>
    <w:rsid w:val="004D5BF7"/>
    <w:rsid w:val="004F1311"/>
    <w:rsid w:val="004F2685"/>
    <w:rsid w:val="004F54DF"/>
    <w:rsid w:val="004F6238"/>
    <w:rsid w:val="004F7D75"/>
    <w:rsid w:val="005047D9"/>
    <w:rsid w:val="00505563"/>
    <w:rsid w:val="005058B2"/>
    <w:rsid w:val="00506F62"/>
    <w:rsid w:val="0051155A"/>
    <w:rsid w:val="005201C5"/>
    <w:rsid w:val="00520445"/>
    <w:rsid w:val="00523096"/>
    <w:rsid w:val="005235FF"/>
    <w:rsid w:val="005249F8"/>
    <w:rsid w:val="00534083"/>
    <w:rsid w:val="00535458"/>
    <w:rsid w:val="00542889"/>
    <w:rsid w:val="00551BB9"/>
    <w:rsid w:val="0055524D"/>
    <w:rsid w:val="00577446"/>
    <w:rsid w:val="00592605"/>
    <w:rsid w:val="00595C0E"/>
    <w:rsid w:val="005A2C68"/>
    <w:rsid w:val="005A5DAE"/>
    <w:rsid w:val="005C3B9E"/>
    <w:rsid w:val="005D4A55"/>
    <w:rsid w:val="005D5C6E"/>
    <w:rsid w:val="005E16D7"/>
    <w:rsid w:val="005E7D51"/>
    <w:rsid w:val="005E7D7C"/>
    <w:rsid w:val="005F3258"/>
    <w:rsid w:val="00611595"/>
    <w:rsid w:val="00614723"/>
    <w:rsid w:val="006241B4"/>
    <w:rsid w:val="0062795A"/>
    <w:rsid w:val="0063357C"/>
    <w:rsid w:val="00647F0A"/>
    <w:rsid w:val="006625ED"/>
    <w:rsid w:val="00663EAA"/>
    <w:rsid w:val="006674C5"/>
    <w:rsid w:val="00670F2D"/>
    <w:rsid w:val="006717C4"/>
    <w:rsid w:val="00676431"/>
    <w:rsid w:val="00682180"/>
    <w:rsid w:val="006934B8"/>
    <w:rsid w:val="00694B72"/>
    <w:rsid w:val="00697725"/>
    <w:rsid w:val="006A34E0"/>
    <w:rsid w:val="006A6B1C"/>
    <w:rsid w:val="006B5320"/>
    <w:rsid w:val="006C4070"/>
    <w:rsid w:val="006E0011"/>
    <w:rsid w:val="006E2F7E"/>
    <w:rsid w:val="006E77B5"/>
    <w:rsid w:val="006F5866"/>
    <w:rsid w:val="00700D1F"/>
    <w:rsid w:val="00702388"/>
    <w:rsid w:val="0070521B"/>
    <w:rsid w:val="00705F6E"/>
    <w:rsid w:val="00712246"/>
    <w:rsid w:val="007135D4"/>
    <w:rsid w:val="007144A1"/>
    <w:rsid w:val="00721D98"/>
    <w:rsid w:val="007301B3"/>
    <w:rsid w:val="00730ECD"/>
    <w:rsid w:val="007353B6"/>
    <w:rsid w:val="00744516"/>
    <w:rsid w:val="007715BF"/>
    <w:rsid w:val="007720D7"/>
    <w:rsid w:val="00772C18"/>
    <w:rsid w:val="00777D04"/>
    <w:rsid w:val="00786254"/>
    <w:rsid w:val="00795872"/>
    <w:rsid w:val="00797C6C"/>
    <w:rsid w:val="007A2604"/>
    <w:rsid w:val="007B06EE"/>
    <w:rsid w:val="007B1C8A"/>
    <w:rsid w:val="007B2F33"/>
    <w:rsid w:val="007B62E4"/>
    <w:rsid w:val="007C6485"/>
    <w:rsid w:val="007C7BD7"/>
    <w:rsid w:val="007D284A"/>
    <w:rsid w:val="007D2E07"/>
    <w:rsid w:val="007D36AC"/>
    <w:rsid w:val="007E5097"/>
    <w:rsid w:val="007F248F"/>
    <w:rsid w:val="007F5429"/>
    <w:rsid w:val="00801FA1"/>
    <w:rsid w:val="00802B12"/>
    <w:rsid w:val="00814EBE"/>
    <w:rsid w:val="008151B3"/>
    <w:rsid w:val="0081780D"/>
    <w:rsid w:val="00825765"/>
    <w:rsid w:val="00832093"/>
    <w:rsid w:val="00834217"/>
    <w:rsid w:val="008367C8"/>
    <w:rsid w:val="008378AD"/>
    <w:rsid w:val="00842F00"/>
    <w:rsid w:val="008451AD"/>
    <w:rsid w:val="00847B69"/>
    <w:rsid w:val="008603CF"/>
    <w:rsid w:val="00861E29"/>
    <w:rsid w:val="00873014"/>
    <w:rsid w:val="00891032"/>
    <w:rsid w:val="00895CD6"/>
    <w:rsid w:val="008B2E53"/>
    <w:rsid w:val="008C3D91"/>
    <w:rsid w:val="008D71C9"/>
    <w:rsid w:val="008E34CA"/>
    <w:rsid w:val="008E60D0"/>
    <w:rsid w:val="008F3A8F"/>
    <w:rsid w:val="008F3DAF"/>
    <w:rsid w:val="008F686C"/>
    <w:rsid w:val="008F7A51"/>
    <w:rsid w:val="00903FB6"/>
    <w:rsid w:val="00906DBB"/>
    <w:rsid w:val="009111D1"/>
    <w:rsid w:val="0091187E"/>
    <w:rsid w:val="009204CA"/>
    <w:rsid w:val="00921083"/>
    <w:rsid w:val="00926247"/>
    <w:rsid w:val="009328DE"/>
    <w:rsid w:val="00955207"/>
    <w:rsid w:val="009944BC"/>
    <w:rsid w:val="009A3519"/>
    <w:rsid w:val="009A40E3"/>
    <w:rsid w:val="009C1A70"/>
    <w:rsid w:val="009C3669"/>
    <w:rsid w:val="009D12E2"/>
    <w:rsid w:val="009D4060"/>
    <w:rsid w:val="009D4160"/>
    <w:rsid w:val="009D7A4E"/>
    <w:rsid w:val="009E316E"/>
    <w:rsid w:val="009E480C"/>
    <w:rsid w:val="009F21C8"/>
    <w:rsid w:val="009F460A"/>
    <w:rsid w:val="00A10F32"/>
    <w:rsid w:val="00A10F5D"/>
    <w:rsid w:val="00A14EB4"/>
    <w:rsid w:val="00A3114A"/>
    <w:rsid w:val="00A51DFC"/>
    <w:rsid w:val="00A5752C"/>
    <w:rsid w:val="00A94626"/>
    <w:rsid w:val="00A947A2"/>
    <w:rsid w:val="00A962B8"/>
    <w:rsid w:val="00AA3FBA"/>
    <w:rsid w:val="00AB0A26"/>
    <w:rsid w:val="00AB715A"/>
    <w:rsid w:val="00AC5692"/>
    <w:rsid w:val="00AD20DD"/>
    <w:rsid w:val="00AD332B"/>
    <w:rsid w:val="00AD6332"/>
    <w:rsid w:val="00B0034A"/>
    <w:rsid w:val="00B03757"/>
    <w:rsid w:val="00B043E1"/>
    <w:rsid w:val="00B16AF9"/>
    <w:rsid w:val="00B23747"/>
    <w:rsid w:val="00B245A7"/>
    <w:rsid w:val="00B32117"/>
    <w:rsid w:val="00B401EE"/>
    <w:rsid w:val="00B4549E"/>
    <w:rsid w:val="00B45DF0"/>
    <w:rsid w:val="00B67954"/>
    <w:rsid w:val="00B84053"/>
    <w:rsid w:val="00B916FF"/>
    <w:rsid w:val="00B92D98"/>
    <w:rsid w:val="00B95604"/>
    <w:rsid w:val="00B97806"/>
    <w:rsid w:val="00BB7BE6"/>
    <w:rsid w:val="00BC2FF8"/>
    <w:rsid w:val="00BD1D99"/>
    <w:rsid w:val="00BD2187"/>
    <w:rsid w:val="00BD4FB2"/>
    <w:rsid w:val="00BD76F9"/>
    <w:rsid w:val="00BE2C4F"/>
    <w:rsid w:val="00BF0FBA"/>
    <w:rsid w:val="00BF55E1"/>
    <w:rsid w:val="00BF5D32"/>
    <w:rsid w:val="00BF65DA"/>
    <w:rsid w:val="00BF6D1A"/>
    <w:rsid w:val="00C02CC9"/>
    <w:rsid w:val="00C06E91"/>
    <w:rsid w:val="00C11BAF"/>
    <w:rsid w:val="00C2191A"/>
    <w:rsid w:val="00C25292"/>
    <w:rsid w:val="00C25C02"/>
    <w:rsid w:val="00C32A8E"/>
    <w:rsid w:val="00C369B2"/>
    <w:rsid w:val="00C658F0"/>
    <w:rsid w:val="00C702BF"/>
    <w:rsid w:val="00C70E03"/>
    <w:rsid w:val="00C71EB7"/>
    <w:rsid w:val="00C734AF"/>
    <w:rsid w:val="00C80EBE"/>
    <w:rsid w:val="00C867DE"/>
    <w:rsid w:val="00C921E1"/>
    <w:rsid w:val="00CA23D4"/>
    <w:rsid w:val="00CA3D77"/>
    <w:rsid w:val="00CB202F"/>
    <w:rsid w:val="00CB2723"/>
    <w:rsid w:val="00CB4635"/>
    <w:rsid w:val="00CB5C5C"/>
    <w:rsid w:val="00CC01A2"/>
    <w:rsid w:val="00CC233F"/>
    <w:rsid w:val="00CD2490"/>
    <w:rsid w:val="00CD60CA"/>
    <w:rsid w:val="00CE33F1"/>
    <w:rsid w:val="00D04837"/>
    <w:rsid w:val="00D1104A"/>
    <w:rsid w:val="00D110B7"/>
    <w:rsid w:val="00D138CB"/>
    <w:rsid w:val="00D14059"/>
    <w:rsid w:val="00D1626A"/>
    <w:rsid w:val="00D206AF"/>
    <w:rsid w:val="00D32F59"/>
    <w:rsid w:val="00D33584"/>
    <w:rsid w:val="00D3396F"/>
    <w:rsid w:val="00D33EA7"/>
    <w:rsid w:val="00D41515"/>
    <w:rsid w:val="00D53849"/>
    <w:rsid w:val="00D54598"/>
    <w:rsid w:val="00D57803"/>
    <w:rsid w:val="00D66A6C"/>
    <w:rsid w:val="00D776D6"/>
    <w:rsid w:val="00D841B5"/>
    <w:rsid w:val="00D8672B"/>
    <w:rsid w:val="00D94DC3"/>
    <w:rsid w:val="00D95E97"/>
    <w:rsid w:val="00D97034"/>
    <w:rsid w:val="00DB60C9"/>
    <w:rsid w:val="00DC1E6B"/>
    <w:rsid w:val="00DC27E9"/>
    <w:rsid w:val="00DC2BA2"/>
    <w:rsid w:val="00DC350B"/>
    <w:rsid w:val="00DD2C41"/>
    <w:rsid w:val="00DD5CA1"/>
    <w:rsid w:val="00DE1030"/>
    <w:rsid w:val="00E04F7D"/>
    <w:rsid w:val="00E07584"/>
    <w:rsid w:val="00E07A2E"/>
    <w:rsid w:val="00E16E09"/>
    <w:rsid w:val="00E23DB5"/>
    <w:rsid w:val="00E24ECB"/>
    <w:rsid w:val="00E274F3"/>
    <w:rsid w:val="00E35592"/>
    <w:rsid w:val="00E560C9"/>
    <w:rsid w:val="00E60412"/>
    <w:rsid w:val="00E606CF"/>
    <w:rsid w:val="00E606DE"/>
    <w:rsid w:val="00E64611"/>
    <w:rsid w:val="00E67ED1"/>
    <w:rsid w:val="00E75C6C"/>
    <w:rsid w:val="00E75DD3"/>
    <w:rsid w:val="00E75FC9"/>
    <w:rsid w:val="00E83DBA"/>
    <w:rsid w:val="00EB0A61"/>
    <w:rsid w:val="00EB39EA"/>
    <w:rsid w:val="00EC073D"/>
    <w:rsid w:val="00EC4EE1"/>
    <w:rsid w:val="00EC6B64"/>
    <w:rsid w:val="00ED0D66"/>
    <w:rsid w:val="00ED632B"/>
    <w:rsid w:val="00ED6FFE"/>
    <w:rsid w:val="00ED720F"/>
    <w:rsid w:val="00EE5B92"/>
    <w:rsid w:val="00EF5035"/>
    <w:rsid w:val="00EF544D"/>
    <w:rsid w:val="00EF6326"/>
    <w:rsid w:val="00F1218C"/>
    <w:rsid w:val="00F1493E"/>
    <w:rsid w:val="00F17DD3"/>
    <w:rsid w:val="00F2177C"/>
    <w:rsid w:val="00F25EEC"/>
    <w:rsid w:val="00F34BAA"/>
    <w:rsid w:val="00F56DD0"/>
    <w:rsid w:val="00F600E2"/>
    <w:rsid w:val="00F6344F"/>
    <w:rsid w:val="00F701F2"/>
    <w:rsid w:val="00F77CDC"/>
    <w:rsid w:val="00F8224E"/>
    <w:rsid w:val="00F90143"/>
    <w:rsid w:val="00F968CF"/>
    <w:rsid w:val="00FA3A77"/>
    <w:rsid w:val="00FB797F"/>
    <w:rsid w:val="00FC7ED4"/>
    <w:rsid w:val="00FD2E80"/>
    <w:rsid w:val="00FE3732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5">
    <w:name w:val="Table Grid"/>
    <w:basedOn w:val="a2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8">
    <w:name w:val="a"/>
    <w:basedOn w:val="a0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9">
    <w:name w:val="Normal (Web)"/>
    <w:basedOn w:val="a0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Strong"/>
    <w:basedOn w:val="a1"/>
    <w:uiPriority w:val="22"/>
    <w:qFormat/>
    <w:rsid w:val="003E6D68"/>
    <w:rPr>
      <w:b/>
      <w:bCs/>
    </w:rPr>
  </w:style>
  <w:style w:type="character" w:styleId="ab">
    <w:name w:val="Hyperlink"/>
    <w:basedOn w:val="a1"/>
    <w:uiPriority w:val="99"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1"/>
    <w:rsid w:val="00577446"/>
  </w:style>
  <w:style w:type="character" w:customStyle="1" w:styleId="crayon-st">
    <w:name w:val="crayon-st"/>
    <w:basedOn w:val="a1"/>
    <w:rsid w:val="00577446"/>
  </w:style>
  <w:style w:type="character" w:customStyle="1" w:styleId="crayon-sy">
    <w:name w:val="crayon-sy"/>
    <w:basedOn w:val="a1"/>
    <w:rsid w:val="00577446"/>
  </w:style>
  <w:style w:type="character" w:customStyle="1" w:styleId="crayon-t">
    <w:name w:val="crayon-t"/>
    <w:basedOn w:val="a1"/>
    <w:rsid w:val="00577446"/>
  </w:style>
  <w:style w:type="character" w:customStyle="1" w:styleId="crayon-i">
    <w:name w:val="crayon-i"/>
    <w:basedOn w:val="a1"/>
    <w:rsid w:val="00577446"/>
  </w:style>
  <w:style w:type="character" w:customStyle="1" w:styleId="crayon-cn">
    <w:name w:val="crayon-cn"/>
    <w:basedOn w:val="a1"/>
    <w:rsid w:val="00577446"/>
  </w:style>
  <w:style w:type="character" w:styleId="ac">
    <w:name w:val="Placeholder Text"/>
    <w:basedOn w:val="a1"/>
    <w:uiPriority w:val="99"/>
    <w:semiHidden/>
    <w:rsid w:val="006F5866"/>
    <w:rPr>
      <w:color w:val="808080"/>
    </w:rPr>
  </w:style>
  <w:style w:type="character" w:customStyle="1" w:styleId="def">
    <w:name w:val="def"/>
    <w:basedOn w:val="a1"/>
    <w:rsid w:val="00D8672B"/>
  </w:style>
  <w:style w:type="character" w:customStyle="1" w:styleId="mi">
    <w:name w:val="mi"/>
    <w:basedOn w:val="a1"/>
    <w:rsid w:val="00D8672B"/>
  </w:style>
  <w:style w:type="character" w:customStyle="1" w:styleId="mo">
    <w:name w:val="mo"/>
    <w:basedOn w:val="a1"/>
    <w:rsid w:val="00D8672B"/>
  </w:style>
  <w:style w:type="paragraph" w:styleId="ad">
    <w:name w:val="List Paragraph"/>
    <w:basedOn w:val="a0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  <w:style w:type="paragraph" w:customStyle="1" w:styleId="ae">
    <w:name w:val="М_Осн_текст"/>
    <w:basedOn w:val="a0"/>
    <w:qFormat/>
    <w:rsid w:val="00D206AF"/>
    <w:pPr>
      <w:spacing w:after="0" w:line="240" w:lineRule="auto"/>
      <w:ind w:firstLine="437"/>
      <w:contextualSpacing/>
      <w:jc w:val="both"/>
    </w:pPr>
    <w:rPr>
      <w:rFonts w:ascii="Times New Roman" w:eastAsia="Calibri" w:hAnsi="Times New Roman"/>
      <w:sz w:val="28"/>
      <w:lang w:val="ru-RU" w:eastAsia="en-US"/>
    </w:rPr>
  </w:style>
  <w:style w:type="character" w:customStyle="1" w:styleId="af">
    <w:name w:val="М_Марк_список Знак"/>
    <w:link w:val="a"/>
    <w:locked/>
    <w:rsid w:val="00D206AF"/>
    <w:rPr>
      <w:rFonts w:ascii="Times New Roman" w:eastAsia="Calibri" w:hAnsi="Times New Roman" w:cs="Times New Roman"/>
      <w:sz w:val="28"/>
    </w:rPr>
  </w:style>
  <w:style w:type="paragraph" w:customStyle="1" w:styleId="a">
    <w:name w:val="М_Марк_список"/>
    <w:basedOn w:val="ad"/>
    <w:link w:val="af"/>
    <w:qFormat/>
    <w:rsid w:val="00D206AF"/>
    <w:pPr>
      <w:numPr>
        <w:numId w:val="6"/>
      </w:numPr>
      <w:ind w:left="357" w:hanging="357"/>
    </w:pPr>
    <w:rPr>
      <w:sz w:val="28"/>
      <w:szCs w:val="22"/>
    </w:rPr>
  </w:style>
  <w:style w:type="character" w:styleId="af0">
    <w:name w:val="Unresolved Mention"/>
    <w:basedOn w:val="a1"/>
    <w:uiPriority w:val="99"/>
    <w:semiHidden/>
    <w:unhideWhenUsed/>
    <w:rsid w:val="00847B69"/>
    <w:rPr>
      <w:color w:val="605E5C"/>
      <w:shd w:val="clear" w:color="auto" w:fill="E1DFDD"/>
    </w:rPr>
  </w:style>
  <w:style w:type="paragraph" w:styleId="af1">
    <w:name w:val="header"/>
    <w:basedOn w:val="a0"/>
    <w:link w:val="af2"/>
    <w:uiPriority w:val="99"/>
    <w:unhideWhenUsed/>
    <w:rsid w:val="00F901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90143"/>
    <w:rPr>
      <w:rFonts w:ascii="Calibri" w:eastAsia="Times New Roman" w:hAnsi="Calibri" w:cs="Times New Roman"/>
      <w:lang w:val="uk-UA" w:eastAsia="uk-UA"/>
    </w:rPr>
  </w:style>
  <w:style w:type="paragraph" w:styleId="af3">
    <w:name w:val="footer"/>
    <w:basedOn w:val="a0"/>
    <w:link w:val="af4"/>
    <w:uiPriority w:val="99"/>
    <w:unhideWhenUsed/>
    <w:rsid w:val="00F901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90143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4</cp:revision>
  <dcterms:created xsi:type="dcterms:W3CDTF">2021-01-26T18:24:00Z</dcterms:created>
  <dcterms:modified xsi:type="dcterms:W3CDTF">2021-01-27T12:42:00Z</dcterms:modified>
</cp:coreProperties>
</file>